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Y="-392"/>
        <w:tblOverlap w:val="never"/>
        <w:tblW w:w="1630" w:type="dxa"/>
        <w:tblInd w:w="0" w:type="dxa"/>
        <w:tblCellMar>
          <w:top w:w="122" w:type="dxa"/>
          <w:left w:w="51" w:type="dxa"/>
          <w:right w:w="205" w:type="dxa"/>
        </w:tblCellMar>
        <w:tblLook w:val="04A0" w:firstRow="1" w:lastRow="0" w:firstColumn="1" w:lastColumn="0" w:noHBand="0" w:noVBand="1"/>
      </w:tblPr>
      <w:tblGrid>
        <w:gridCol w:w="1630"/>
      </w:tblGrid>
      <w:tr w:rsidR="00EF0F48" w14:paraId="37CD743D" w14:textId="77777777" w:rsidTr="00EF0F48">
        <w:trPr>
          <w:trHeight w:val="176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96BB" w14:textId="77777777" w:rsidR="00EF0F48" w:rsidRPr="00CE75DF" w:rsidRDefault="00EF0F48" w:rsidP="00CE75DF">
            <w:pPr>
              <w:bidi w:val="0"/>
              <w:spacing w:after="254"/>
              <w:ind w:left="507" w:right="-416" w:hanging="507"/>
              <w:jc w:val="center"/>
              <w:rPr>
                <w:sz w:val="20"/>
                <w:szCs w:val="20"/>
                <w:rtl/>
                <w:lang w:bidi="ar-SA"/>
              </w:rPr>
            </w:pPr>
          </w:p>
          <w:p w14:paraId="32C34370" w14:textId="77777777" w:rsidR="00EF0F48" w:rsidRDefault="00CE75DF" w:rsidP="00CE75DF">
            <w:pPr>
              <w:spacing w:after="0"/>
              <w:ind w:left="154" w:right="228"/>
              <w:jc w:val="center"/>
              <w:rPr>
                <w:sz w:val="20"/>
                <w:szCs w:val="20"/>
                <w:rtl/>
                <w:lang w:bidi="ar-SA"/>
              </w:rPr>
            </w:pPr>
            <w:r w:rsidRPr="00CE75DF">
              <w:rPr>
                <w:rFonts w:hint="cs"/>
                <w:sz w:val="20"/>
                <w:szCs w:val="20"/>
                <w:rtl/>
                <w:lang w:bidi="ar-SA"/>
              </w:rPr>
              <w:t>الصورة الشخصية</w:t>
            </w:r>
            <w:r>
              <w:rPr>
                <w:rFonts w:hint="cs"/>
                <w:sz w:val="20"/>
                <w:szCs w:val="20"/>
                <w:rtl/>
                <w:lang w:bidi="ar-SA"/>
              </w:rPr>
              <w:t xml:space="preserve"> </w:t>
            </w:r>
          </w:p>
          <w:p w14:paraId="59D76869" w14:textId="37A043CB" w:rsidR="003276D9" w:rsidRPr="00CE75DF" w:rsidRDefault="003276D9" w:rsidP="00CE75DF">
            <w:pPr>
              <w:spacing w:after="0"/>
              <w:ind w:left="154" w:right="228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ar-SA"/>
              </w:rPr>
              <w:t xml:space="preserve">يلزم وضع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-SA"/>
              </w:rPr>
              <w:t>الصوره</w:t>
            </w:r>
            <w:proofErr w:type="spellEnd"/>
          </w:p>
        </w:tc>
      </w:tr>
    </w:tbl>
    <w:p w14:paraId="5FF117CF" w14:textId="77777777" w:rsidR="00585309" w:rsidRDefault="00EF0F48" w:rsidP="00EF0F48">
      <w:pPr>
        <w:spacing w:after="160"/>
        <w:ind w:left="-1843" w:right="426"/>
        <w:jc w:val="both"/>
        <w:rPr>
          <w:rtl/>
          <w:lang w:bidi="ar-SA"/>
        </w:rPr>
      </w:pPr>
      <w:r>
        <w:rPr>
          <w:rFonts w:hint="cs"/>
          <w:noProof/>
          <w:rtl/>
          <w:lang w:val="ar-SA" w:bidi="ar-SA"/>
        </w:rPr>
        <w:drawing>
          <wp:inline distT="0" distB="0" distL="0" distR="0" wp14:anchorId="1D1E085A" wp14:editId="243338D8">
            <wp:extent cx="566057" cy="685833"/>
            <wp:effectExtent l="0" t="0" r="571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جامعة المعتمد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3" cy="6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SA" w:bidi="ar-SA"/>
        </w:rPr>
        <w:t xml:space="preserve">                                            </w:t>
      </w:r>
      <w:r w:rsidR="00827520">
        <w:rPr>
          <w:rFonts w:hint="cs"/>
          <w:noProof/>
          <w:rtl/>
          <w:lang w:val="ar-SA" w:bidi="ar-SA"/>
        </w:rPr>
        <w:drawing>
          <wp:inline distT="0" distB="0" distL="0" distR="0" wp14:anchorId="5C186945" wp14:editId="2F8B5BC0">
            <wp:extent cx="1121229" cy="622851"/>
            <wp:effectExtent l="0" t="0" r="0" b="635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-شعار-رؤية-المملكة-2030-شفاف-بدون-خلفية-1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975" cy="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3D43" w14:textId="77777777" w:rsidR="00EF0F48" w:rsidRPr="00EF0F48" w:rsidRDefault="00B01E6E" w:rsidP="00EF0F48">
      <w:pPr>
        <w:ind w:left="-591" w:right="3119"/>
        <w:rPr>
          <w:bCs/>
          <w:sz w:val="32"/>
          <w:szCs w:val="32"/>
        </w:rPr>
      </w:pPr>
      <w:r w:rsidRPr="00EF0F48">
        <w:rPr>
          <w:rFonts w:hint="cs"/>
          <w:bCs/>
          <w:sz w:val="32"/>
          <w:szCs w:val="32"/>
          <w:rtl/>
          <w:lang w:bidi="ar-SA"/>
        </w:rPr>
        <w:t>استمارة معلومات شخصية</w:t>
      </w:r>
      <w:r w:rsidR="00D35D83" w:rsidRPr="00EF0F48">
        <w:rPr>
          <w:bCs/>
          <w:sz w:val="32"/>
          <w:szCs w:val="32"/>
        </w:rPr>
        <w:t xml:space="preserve"> </w:t>
      </w:r>
    </w:p>
    <w:p w14:paraId="78D9FDBE" w14:textId="77777777" w:rsidR="00585309" w:rsidRPr="00EF0F48" w:rsidRDefault="00EF0F48" w:rsidP="00EF0F48">
      <w:pPr>
        <w:ind w:left="-591" w:right="2268"/>
        <w:jc w:val="center"/>
        <w:rPr>
          <w:bCs/>
          <w:sz w:val="32"/>
          <w:szCs w:val="32"/>
          <w:rtl/>
          <w:lang w:bidi="ar-SA"/>
        </w:rPr>
      </w:pPr>
      <w:r w:rsidRPr="00EF0F48">
        <w:rPr>
          <w:rFonts w:hint="cs"/>
          <w:bCs/>
          <w:sz w:val="32"/>
          <w:szCs w:val="32"/>
          <w:rtl/>
          <w:lang w:bidi="ar-SA"/>
        </w:rPr>
        <w:t xml:space="preserve">         </w:t>
      </w:r>
      <w:r w:rsidR="00D35D83" w:rsidRPr="00EF0F48">
        <w:rPr>
          <w:rFonts w:hint="cs"/>
          <w:bCs/>
          <w:sz w:val="32"/>
          <w:szCs w:val="32"/>
          <w:rtl/>
          <w:lang w:bidi="ar-SA"/>
        </w:rPr>
        <w:t>لطلاب جامعة ال</w:t>
      </w:r>
      <w:r w:rsidR="004F6BB0" w:rsidRPr="00EF0F48">
        <w:rPr>
          <w:rFonts w:hint="cs"/>
          <w:bCs/>
          <w:sz w:val="32"/>
          <w:szCs w:val="32"/>
          <w:rtl/>
          <w:lang w:bidi="ar-SA"/>
        </w:rPr>
        <w:t>إمام</w:t>
      </w:r>
      <w:r w:rsidR="00D35D83" w:rsidRPr="00EF0F48">
        <w:rPr>
          <w:rFonts w:hint="cs"/>
          <w:bCs/>
          <w:sz w:val="32"/>
          <w:szCs w:val="32"/>
          <w:rtl/>
          <w:lang w:bidi="ar-SA"/>
        </w:rPr>
        <w:t xml:space="preserve"> محمد بن سعود</w:t>
      </w:r>
      <w:r w:rsidRPr="00EF0F48">
        <w:rPr>
          <w:rFonts w:hint="cs"/>
          <w:bCs/>
          <w:sz w:val="32"/>
          <w:szCs w:val="32"/>
          <w:rtl/>
          <w:lang w:bidi="ar-SA"/>
        </w:rPr>
        <w:t xml:space="preserve"> الإسلامية</w:t>
      </w:r>
    </w:p>
    <w:tbl>
      <w:tblPr>
        <w:tblStyle w:val="TableGrid"/>
        <w:tblW w:w="10039" w:type="dxa"/>
        <w:tblInd w:w="-720" w:type="dxa"/>
        <w:tblCellMar>
          <w:top w:w="78" w:type="dxa"/>
          <w:left w:w="7" w:type="dxa"/>
          <w:right w:w="1" w:type="dxa"/>
        </w:tblCellMar>
        <w:tblLook w:val="04A0" w:firstRow="1" w:lastRow="0" w:firstColumn="1" w:lastColumn="0" w:noHBand="0" w:noVBand="1"/>
      </w:tblPr>
      <w:tblGrid>
        <w:gridCol w:w="28"/>
        <w:gridCol w:w="2959"/>
        <w:gridCol w:w="1702"/>
        <w:gridCol w:w="422"/>
        <w:gridCol w:w="1713"/>
        <w:gridCol w:w="22"/>
        <w:gridCol w:w="35"/>
        <w:gridCol w:w="3158"/>
      </w:tblGrid>
      <w:tr w:rsidR="00256C52" w:rsidRPr="00A31C73" w14:paraId="3CF9453D" w14:textId="77777777" w:rsidTr="00A31C73">
        <w:trPr>
          <w:trHeight w:val="524"/>
        </w:trPr>
        <w:tc>
          <w:tcPr>
            <w:tcW w:w="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E84A06" w14:textId="77777777" w:rsidR="00256C52" w:rsidRPr="00A31C73" w:rsidRDefault="00256C52" w:rsidP="00D35D83">
            <w:pPr>
              <w:bidi w:val="0"/>
              <w:spacing w:after="0"/>
              <w:ind w:right="0"/>
              <w:jc w:val="left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83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6CA684" w14:textId="77777777" w:rsidR="00256C52" w:rsidRPr="00A31C73" w:rsidRDefault="00256C52" w:rsidP="00256C52">
            <w:pPr>
              <w:spacing w:after="0"/>
              <w:ind w:right="631"/>
              <w:jc w:val="left"/>
              <w:rPr>
                <w:b w:val="0"/>
                <w:bCs/>
                <w:sz w:val="28"/>
                <w:szCs w:val="28"/>
                <w:rtl/>
                <w:lang w:bidi="ar-SA"/>
              </w:rPr>
            </w:pPr>
            <w:r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 xml:space="preserve">    الاسم بالإنجليزي كما هو مدون بالجواز</w:t>
            </w:r>
          </w:p>
        </w:tc>
        <w:tc>
          <w:tcPr>
            <w:tcW w:w="4928" w:type="dxa"/>
            <w:gridSpan w:val="4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10" w:space="0" w:color="000000"/>
            </w:tcBorders>
            <w:shd w:val="clear" w:color="auto" w:fill="BFBFBF" w:themeFill="background1" w:themeFillShade="BF"/>
            <w:vAlign w:val="center"/>
          </w:tcPr>
          <w:p w14:paraId="6A3CE3BA" w14:textId="77777777" w:rsidR="00256C52" w:rsidRPr="00A31C73" w:rsidRDefault="00256C52" w:rsidP="00256C52">
            <w:pPr>
              <w:spacing w:after="0"/>
              <w:ind w:right="631"/>
              <w:jc w:val="left"/>
              <w:rPr>
                <w:b w:val="0"/>
                <w:bCs/>
                <w:sz w:val="28"/>
                <w:szCs w:val="28"/>
                <w:rtl/>
                <w:lang w:bidi="ar-SA"/>
              </w:rPr>
            </w:pPr>
            <w:r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 xml:space="preserve">              الاسم بالعربي</w:t>
            </w:r>
          </w:p>
        </w:tc>
      </w:tr>
      <w:tr w:rsidR="00256C52" w:rsidRPr="00A31C73" w14:paraId="1C474E06" w14:textId="77777777" w:rsidTr="00A31C73">
        <w:trPr>
          <w:gridBefore w:val="1"/>
          <w:wBefore w:w="28" w:type="dxa"/>
          <w:trHeight w:val="627"/>
        </w:trPr>
        <w:tc>
          <w:tcPr>
            <w:tcW w:w="508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E219DD" w14:textId="77777777" w:rsidR="00256C52" w:rsidRPr="00A31C73" w:rsidRDefault="00256C52">
            <w:pPr>
              <w:bidi w:val="0"/>
              <w:spacing w:after="0"/>
              <w:ind w:right="0"/>
              <w:jc w:val="left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4928" w:type="dxa"/>
            <w:gridSpan w:val="4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10" w:space="0" w:color="000000"/>
            </w:tcBorders>
          </w:tcPr>
          <w:p w14:paraId="1A0711EC" w14:textId="77777777" w:rsidR="00256C52" w:rsidRPr="00A31C73" w:rsidRDefault="00256C52">
            <w:pPr>
              <w:bidi w:val="0"/>
              <w:spacing w:after="0"/>
              <w:ind w:right="0"/>
              <w:jc w:val="left"/>
              <w:rPr>
                <w:b w:val="0"/>
                <w:bCs/>
                <w:sz w:val="28"/>
                <w:szCs w:val="28"/>
              </w:rPr>
            </w:pPr>
          </w:p>
        </w:tc>
      </w:tr>
      <w:tr w:rsidR="00585309" w:rsidRPr="00A31C73" w14:paraId="08003A21" w14:textId="77777777" w:rsidTr="00A31C73">
        <w:tblPrEx>
          <w:tblCellMar>
            <w:top w:w="62" w:type="dxa"/>
            <w:right w:w="8" w:type="dxa"/>
          </w:tblCellMar>
        </w:tblPrEx>
        <w:trPr>
          <w:gridBefore w:val="1"/>
          <w:wBefore w:w="28" w:type="dxa"/>
          <w:trHeight w:val="515"/>
        </w:trPr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88F400" w14:textId="77777777" w:rsidR="00585309" w:rsidRPr="00A31C73" w:rsidRDefault="00585309">
            <w:pPr>
              <w:bidi w:val="0"/>
              <w:spacing w:after="160"/>
              <w:ind w:right="0"/>
              <w:jc w:val="left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058A33" w14:textId="77777777" w:rsidR="00585309" w:rsidRPr="00A31C73" w:rsidRDefault="00585309">
            <w:pPr>
              <w:bidi w:val="0"/>
              <w:spacing w:after="160"/>
              <w:ind w:right="0"/>
              <w:jc w:val="left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1293BD71" w14:textId="77777777" w:rsidR="00585309" w:rsidRPr="00A31C73" w:rsidRDefault="00585309">
            <w:pPr>
              <w:bidi w:val="0"/>
              <w:spacing w:after="160"/>
              <w:ind w:right="0"/>
              <w:jc w:val="left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8D755B7" w14:textId="77777777" w:rsidR="00585309" w:rsidRPr="00A31C73" w:rsidRDefault="00987B1A">
            <w:pPr>
              <w:spacing w:after="0"/>
              <w:ind w:right="9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59264" behindDoc="1" locked="0" layoutInCell="1" allowOverlap="0" wp14:anchorId="104BACDE" wp14:editId="42338B81">
                  <wp:simplePos x="0" y="0"/>
                  <wp:positionH relativeFrom="column">
                    <wp:posOffset>4572</wp:posOffset>
                  </wp:positionH>
                  <wp:positionV relativeFrom="paragraph">
                    <wp:posOffset>-36739</wp:posOffset>
                  </wp:positionV>
                  <wp:extent cx="1690116" cy="225552"/>
                  <wp:effectExtent l="0" t="0" r="0" b="0"/>
                  <wp:wrapNone/>
                  <wp:docPr id="672" name="Picture 6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Picture 6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16" cy="22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>بيانات الهوية</w:t>
            </w:r>
            <w:r w:rsidRPr="00A31C73">
              <w:rPr>
                <w:rFonts w:ascii="Calibri" w:eastAsia="Calibri" w:hAnsi="Calibri" w:cs="Calibri"/>
                <w:b w:val="0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85309" w:rsidRPr="00A31C73" w14:paraId="7B399042" w14:textId="77777777" w:rsidTr="00A31C73">
        <w:tblPrEx>
          <w:tblCellMar>
            <w:top w:w="62" w:type="dxa"/>
            <w:right w:w="8" w:type="dxa"/>
          </w:tblCellMar>
        </w:tblPrEx>
        <w:trPr>
          <w:gridBefore w:val="1"/>
          <w:wBefore w:w="28" w:type="dxa"/>
          <w:trHeight w:val="334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C601" w14:textId="77777777" w:rsidR="00585309" w:rsidRPr="00A31C73" w:rsidRDefault="00987B1A">
            <w:pPr>
              <w:spacing w:after="0"/>
              <w:ind w:right="5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 xml:space="preserve">تاريخ </w:t>
            </w:r>
            <w:r w:rsidR="00B01E6E"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>الميلاد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C8D0" w14:textId="77777777" w:rsidR="00585309" w:rsidRPr="00A31C73" w:rsidRDefault="00B01E6E" w:rsidP="00B01E6E">
            <w:pPr>
              <w:tabs>
                <w:tab w:val="center" w:pos="1688"/>
                <w:tab w:val="left" w:pos="2426"/>
              </w:tabs>
              <w:spacing w:after="0"/>
              <w:ind w:right="2"/>
              <w:jc w:val="left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 xml:space="preserve">             رقم</w:t>
            </w: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ab/>
            </w:r>
            <w:r w:rsidR="00E448C4"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>الجواز</w:t>
            </w: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3193" w:type="dxa"/>
            <w:gridSpan w:val="2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B319" w14:textId="77777777" w:rsidR="00585309" w:rsidRPr="00A31C73" w:rsidRDefault="00987B1A">
            <w:pPr>
              <w:spacing w:after="0"/>
              <w:ind w:right="4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>رقم الهوي</w:t>
            </w:r>
            <w:r w:rsidR="00AA6F8E"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>ة</w:t>
            </w: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585309" w:rsidRPr="00A31C73" w14:paraId="022E6825" w14:textId="77777777" w:rsidTr="00A31C73">
        <w:tblPrEx>
          <w:tblCellMar>
            <w:top w:w="62" w:type="dxa"/>
            <w:right w:w="8" w:type="dxa"/>
          </w:tblCellMar>
        </w:tblPrEx>
        <w:trPr>
          <w:gridBefore w:val="1"/>
          <w:wBefore w:w="28" w:type="dxa"/>
          <w:trHeight w:val="331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2D6F" w14:textId="77777777" w:rsidR="00585309" w:rsidRPr="00A31C73" w:rsidRDefault="00585309">
            <w:pPr>
              <w:bidi w:val="0"/>
              <w:spacing w:after="0"/>
              <w:ind w:right="233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E61A" w14:textId="77777777" w:rsidR="00585309" w:rsidRPr="00A31C73" w:rsidRDefault="00585309">
            <w:pPr>
              <w:bidi w:val="0"/>
              <w:spacing w:after="0"/>
              <w:ind w:right="233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20B3" w14:textId="77777777" w:rsidR="00585309" w:rsidRPr="00A31C73" w:rsidRDefault="00987B1A">
            <w:pPr>
              <w:bidi w:val="0"/>
              <w:spacing w:after="0"/>
              <w:ind w:right="227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585309" w:rsidRPr="00A31C73" w14:paraId="573F64C1" w14:textId="77777777" w:rsidTr="00A31C73">
        <w:tblPrEx>
          <w:tblCellMar>
            <w:top w:w="62" w:type="dxa"/>
            <w:right w:w="8" w:type="dxa"/>
          </w:tblCellMar>
        </w:tblPrEx>
        <w:trPr>
          <w:gridBefore w:val="1"/>
          <w:wBefore w:w="28" w:type="dxa"/>
          <w:trHeight w:val="334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0352" w14:textId="77777777" w:rsidR="00585309" w:rsidRPr="00A31C73" w:rsidRDefault="00B01E6E" w:rsidP="00B01E6E">
            <w:pPr>
              <w:bidi w:val="0"/>
              <w:spacing w:after="0"/>
              <w:ind w:right="233"/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A31C73">
              <w:rPr>
                <w:b w:val="0"/>
                <w:bCs/>
                <w:sz w:val="28"/>
                <w:szCs w:val="28"/>
                <w:rtl/>
              </w:rPr>
              <w:t>الجنسية</w:t>
            </w:r>
            <w:proofErr w:type="spellEnd"/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3D41" w14:textId="77777777" w:rsidR="00585309" w:rsidRPr="00A31C73" w:rsidRDefault="00B01E6E" w:rsidP="00B01E6E">
            <w:pPr>
              <w:bidi w:val="0"/>
              <w:spacing w:after="0"/>
              <w:ind w:right="227"/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A31C73">
              <w:rPr>
                <w:b w:val="0"/>
                <w:bCs/>
                <w:sz w:val="28"/>
                <w:szCs w:val="28"/>
                <w:rtl/>
              </w:rPr>
              <w:t>تاريخ</w:t>
            </w:r>
            <w:proofErr w:type="spellEnd"/>
            <w:r w:rsidRPr="00A31C73">
              <w:rPr>
                <w:b w:val="0"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31C73">
              <w:rPr>
                <w:b w:val="0"/>
                <w:bCs/>
                <w:sz w:val="28"/>
                <w:szCs w:val="28"/>
                <w:rtl/>
              </w:rPr>
              <w:t>انتهاء</w:t>
            </w:r>
            <w:proofErr w:type="spellEnd"/>
            <w:r w:rsidRPr="00A31C73">
              <w:rPr>
                <w:b w:val="0"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31C73">
              <w:rPr>
                <w:b w:val="0"/>
                <w:bCs/>
                <w:sz w:val="28"/>
                <w:szCs w:val="28"/>
                <w:rtl/>
              </w:rPr>
              <w:t>الجواز</w:t>
            </w:r>
            <w:proofErr w:type="spellEnd"/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B6A2" w14:textId="77777777" w:rsidR="00585309" w:rsidRPr="00A31C73" w:rsidRDefault="00B01E6E">
            <w:pPr>
              <w:bidi w:val="0"/>
              <w:spacing w:after="0"/>
              <w:ind w:right="227"/>
              <w:jc w:val="center"/>
              <w:rPr>
                <w:b w:val="0"/>
                <w:bCs/>
                <w:sz w:val="28"/>
                <w:szCs w:val="28"/>
                <w:lang w:bidi="ar-SA"/>
              </w:rPr>
            </w:pPr>
            <w:proofErr w:type="spellStart"/>
            <w:r w:rsidRPr="00A31C73">
              <w:rPr>
                <w:b w:val="0"/>
                <w:bCs/>
                <w:sz w:val="28"/>
                <w:szCs w:val="28"/>
                <w:rtl/>
              </w:rPr>
              <w:t>تاريخ</w:t>
            </w:r>
            <w:proofErr w:type="spellEnd"/>
            <w:r w:rsidRPr="00A31C73">
              <w:rPr>
                <w:b w:val="0"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31C73">
              <w:rPr>
                <w:b w:val="0"/>
                <w:bCs/>
                <w:sz w:val="28"/>
                <w:szCs w:val="28"/>
                <w:rtl/>
              </w:rPr>
              <w:t>انتهاء</w:t>
            </w:r>
            <w:proofErr w:type="spellEnd"/>
            <w:r w:rsidRPr="00A31C73">
              <w:rPr>
                <w:b w:val="0"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31C73">
              <w:rPr>
                <w:b w:val="0"/>
                <w:bCs/>
                <w:sz w:val="28"/>
                <w:szCs w:val="28"/>
                <w:rtl/>
              </w:rPr>
              <w:t>الهوية</w:t>
            </w:r>
            <w:proofErr w:type="spellEnd"/>
          </w:p>
        </w:tc>
      </w:tr>
      <w:tr w:rsidR="00585309" w:rsidRPr="00A31C73" w14:paraId="3E4763DB" w14:textId="77777777" w:rsidTr="00A31C73">
        <w:tblPrEx>
          <w:tblCellMar>
            <w:top w:w="62" w:type="dxa"/>
            <w:right w:w="8" w:type="dxa"/>
          </w:tblCellMar>
        </w:tblPrEx>
        <w:trPr>
          <w:gridBefore w:val="1"/>
          <w:wBefore w:w="28" w:type="dxa"/>
          <w:trHeight w:val="331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1C5A" w14:textId="77777777" w:rsidR="00585309" w:rsidRPr="00A31C73" w:rsidRDefault="00987B1A">
            <w:pPr>
              <w:bidi w:val="0"/>
              <w:spacing w:after="0"/>
              <w:ind w:right="233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732D" w14:textId="77777777" w:rsidR="00585309" w:rsidRPr="00A31C73" w:rsidRDefault="00987B1A">
            <w:pPr>
              <w:bidi w:val="0"/>
              <w:spacing w:after="0"/>
              <w:ind w:right="233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4DF4" w14:textId="77777777" w:rsidR="00585309" w:rsidRPr="00A31C73" w:rsidRDefault="00987B1A">
            <w:pPr>
              <w:bidi w:val="0"/>
              <w:spacing w:after="0"/>
              <w:ind w:right="227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256C52" w:rsidRPr="00A31C73" w14:paraId="351AB069" w14:textId="77777777" w:rsidTr="00A31C73">
        <w:tblPrEx>
          <w:tblCellMar>
            <w:top w:w="64" w:type="dxa"/>
          </w:tblCellMar>
        </w:tblPrEx>
        <w:trPr>
          <w:gridBefore w:val="1"/>
          <w:wBefore w:w="28" w:type="dxa"/>
          <w:trHeight w:val="512"/>
        </w:trPr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CE96B5" w14:textId="77777777" w:rsidR="00585309" w:rsidRPr="00A31C73" w:rsidRDefault="00585309">
            <w:pPr>
              <w:bidi w:val="0"/>
              <w:spacing w:after="160"/>
              <w:ind w:right="0"/>
              <w:jc w:val="left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7888E7" w14:textId="77777777" w:rsidR="00585309" w:rsidRPr="00A31C73" w:rsidRDefault="00585309">
            <w:pPr>
              <w:bidi w:val="0"/>
              <w:spacing w:after="160"/>
              <w:ind w:right="0"/>
              <w:jc w:val="left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2628D605" w14:textId="77777777" w:rsidR="00585309" w:rsidRPr="00A31C73" w:rsidRDefault="00585309">
            <w:pPr>
              <w:bidi w:val="0"/>
              <w:spacing w:after="160"/>
              <w:ind w:right="0"/>
              <w:jc w:val="left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7A737F7" w14:textId="77777777" w:rsidR="00585309" w:rsidRPr="00A31C73" w:rsidRDefault="00987B1A" w:rsidP="00256C52">
            <w:pPr>
              <w:spacing w:after="0"/>
              <w:ind w:right="553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0288" behindDoc="1" locked="0" layoutInCell="1" allowOverlap="0" wp14:anchorId="4E7B98F2" wp14:editId="76A767E2">
                  <wp:simplePos x="0" y="0"/>
                  <wp:positionH relativeFrom="column">
                    <wp:posOffset>4207</wp:posOffset>
                  </wp:positionH>
                  <wp:positionV relativeFrom="paragraph">
                    <wp:posOffset>-36780</wp:posOffset>
                  </wp:positionV>
                  <wp:extent cx="1658112" cy="220980"/>
                  <wp:effectExtent l="0" t="0" r="0" b="0"/>
                  <wp:wrapNone/>
                  <wp:docPr id="681" name="Picture 6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Picture 68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2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>المؤهلات العلمية</w:t>
            </w:r>
          </w:p>
        </w:tc>
      </w:tr>
      <w:tr w:rsidR="00585309" w:rsidRPr="00A31C73" w14:paraId="6D619650" w14:textId="77777777" w:rsidTr="00A31C73">
        <w:tblPrEx>
          <w:tblCellMar>
            <w:top w:w="64" w:type="dxa"/>
          </w:tblCellMar>
        </w:tblPrEx>
        <w:trPr>
          <w:gridBefore w:val="1"/>
          <w:wBefore w:w="28" w:type="dxa"/>
          <w:trHeight w:val="337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7007" w14:textId="77777777" w:rsidR="00585309" w:rsidRPr="00A31C73" w:rsidRDefault="00987B1A">
            <w:pPr>
              <w:spacing w:after="0"/>
              <w:ind w:right="344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 xml:space="preserve">المسمى الوظيفي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AC1C" w14:textId="77777777" w:rsidR="00585309" w:rsidRPr="00A31C73" w:rsidRDefault="00987B1A">
            <w:pPr>
              <w:spacing w:after="0"/>
              <w:ind w:left="4" w:right="0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>مكان العم</w:t>
            </w:r>
            <w:r w:rsidR="00E448C4"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>ل</w:t>
            </w: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99C5" w14:textId="77777777" w:rsidR="00585309" w:rsidRPr="00A31C73" w:rsidRDefault="00987B1A">
            <w:pPr>
              <w:spacing w:after="0"/>
              <w:ind w:right="0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 xml:space="preserve">التخصص </w:t>
            </w:r>
          </w:p>
        </w:tc>
        <w:tc>
          <w:tcPr>
            <w:tcW w:w="3215" w:type="dxa"/>
            <w:gridSpan w:val="3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EE1C" w14:textId="77777777" w:rsidR="00585309" w:rsidRPr="00A31C73" w:rsidRDefault="00987B1A" w:rsidP="00256C52">
            <w:pPr>
              <w:spacing w:after="0"/>
              <w:ind w:right="662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>المؤهل العلم</w:t>
            </w:r>
            <w:r w:rsidR="00E448C4"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>ي</w:t>
            </w:r>
          </w:p>
        </w:tc>
      </w:tr>
      <w:tr w:rsidR="00585309" w:rsidRPr="00A31C73" w14:paraId="11F466C2" w14:textId="77777777" w:rsidTr="00A31C73">
        <w:tblPrEx>
          <w:tblCellMar>
            <w:top w:w="64" w:type="dxa"/>
          </w:tblCellMar>
        </w:tblPrEx>
        <w:trPr>
          <w:gridBefore w:val="1"/>
          <w:wBefore w:w="28" w:type="dxa"/>
          <w:trHeight w:val="334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7BDD" w14:textId="77777777" w:rsidR="00585309" w:rsidRPr="00A31C73" w:rsidRDefault="00585309">
            <w:pPr>
              <w:bidi w:val="0"/>
              <w:spacing w:after="0"/>
              <w:ind w:right="239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06B" w14:textId="77777777" w:rsidR="00585309" w:rsidRPr="00A31C73" w:rsidRDefault="00987B1A">
            <w:pPr>
              <w:bidi w:val="0"/>
              <w:spacing w:after="0"/>
              <w:ind w:right="236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B843" w14:textId="77777777" w:rsidR="00585309" w:rsidRPr="00A31C73" w:rsidRDefault="00987B1A">
            <w:pPr>
              <w:bidi w:val="0"/>
              <w:spacing w:after="0"/>
              <w:ind w:right="238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AF72" w14:textId="77777777" w:rsidR="00585309" w:rsidRPr="00A31C73" w:rsidRDefault="00987B1A">
            <w:pPr>
              <w:bidi w:val="0"/>
              <w:spacing w:after="0"/>
              <w:ind w:right="244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256C52" w:rsidRPr="00A31C73" w14:paraId="4AF45C84" w14:textId="77777777" w:rsidTr="00A31C73">
        <w:tblPrEx>
          <w:tblCellMar>
            <w:top w:w="62" w:type="dxa"/>
            <w:left w:w="13" w:type="dxa"/>
            <w:right w:w="9" w:type="dxa"/>
          </w:tblCellMar>
        </w:tblPrEx>
        <w:trPr>
          <w:gridBefore w:val="1"/>
          <w:wBefore w:w="28" w:type="dxa"/>
          <w:trHeight w:val="462"/>
        </w:trPr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16D8BF" w14:textId="77777777" w:rsidR="00585309" w:rsidRPr="00A31C73" w:rsidRDefault="00585309">
            <w:pPr>
              <w:bidi w:val="0"/>
              <w:spacing w:after="160"/>
              <w:ind w:right="0"/>
              <w:jc w:val="left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860109" w14:textId="77777777" w:rsidR="00585309" w:rsidRPr="00A31C73" w:rsidRDefault="00585309">
            <w:pPr>
              <w:bidi w:val="0"/>
              <w:spacing w:after="160"/>
              <w:ind w:right="0"/>
              <w:jc w:val="left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62E29474" w14:textId="77777777" w:rsidR="00585309" w:rsidRPr="00A31C73" w:rsidRDefault="00585309">
            <w:pPr>
              <w:bidi w:val="0"/>
              <w:spacing w:after="160"/>
              <w:ind w:right="0"/>
              <w:jc w:val="left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9660C58" w14:textId="77777777" w:rsidR="00585309" w:rsidRPr="00A31C73" w:rsidRDefault="00BB6EAD" w:rsidP="00972145">
            <w:pPr>
              <w:bidi w:val="0"/>
              <w:spacing w:after="0"/>
              <w:ind w:right="0"/>
              <w:rPr>
                <w:b w:val="0"/>
                <w:bCs/>
                <w:sz w:val="28"/>
                <w:szCs w:val="28"/>
                <w:lang w:bidi="ar-SA"/>
              </w:rPr>
            </w:pPr>
            <w:r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>العنوان داخل السعودية</w:t>
            </w:r>
          </w:p>
        </w:tc>
      </w:tr>
      <w:tr w:rsidR="00E448C4" w:rsidRPr="00A31C73" w14:paraId="4AE71675" w14:textId="77777777" w:rsidTr="00A31C73">
        <w:tblPrEx>
          <w:tblCellMar>
            <w:top w:w="62" w:type="dxa"/>
            <w:left w:w="13" w:type="dxa"/>
            <w:right w:w="9" w:type="dxa"/>
          </w:tblCellMar>
        </w:tblPrEx>
        <w:trPr>
          <w:gridBefore w:val="1"/>
          <w:wBefore w:w="28" w:type="dxa"/>
          <w:trHeight w:val="507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8E17E9" w14:textId="77777777" w:rsidR="00E448C4" w:rsidRPr="00A31C73" w:rsidRDefault="00E448C4" w:rsidP="00E448C4">
            <w:pPr>
              <w:spacing w:after="0"/>
              <w:ind w:right="1"/>
              <w:jc w:val="center"/>
              <w:rPr>
                <w:b w:val="0"/>
                <w:bCs/>
                <w:sz w:val="28"/>
                <w:szCs w:val="28"/>
                <w:lang w:bidi="ar-SA"/>
              </w:rPr>
            </w:pPr>
            <w:r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>الحي /الشار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3804F6" w14:textId="77777777" w:rsidR="00E448C4" w:rsidRPr="00A31C73" w:rsidRDefault="00E448C4" w:rsidP="00E448C4">
            <w:pPr>
              <w:spacing w:after="0"/>
              <w:ind w:right="4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 xml:space="preserve">المنطقة </w:t>
            </w:r>
          </w:p>
          <w:p w14:paraId="41231780" w14:textId="77777777" w:rsidR="00E448C4" w:rsidRPr="00A31C73" w:rsidRDefault="00E448C4" w:rsidP="00E448C4">
            <w:pPr>
              <w:spacing w:after="0"/>
              <w:ind w:right="4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963EF" w14:textId="77777777" w:rsidR="00E448C4" w:rsidRPr="00A31C73" w:rsidRDefault="00E448C4" w:rsidP="00E448C4">
            <w:pPr>
              <w:spacing w:after="0"/>
              <w:ind w:right="1"/>
              <w:jc w:val="center"/>
              <w:rPr>
                <w:b w:val="0"/>
                <w:bCs/>
                <w:sz w:val="28"/>
                <w:szCs w:val="28"/>
                <w:lang w:bidi="ar-SA"/>
              </w:rPr>
            </w:pPr>
            <w:r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>المدينة</w:t>
            </w:r>
          </w:p>
        </w:tc>
        <w:tc>
          <w:tcPr>
            <w:tcW w:w="3215" w:type="dxa"/>
            <w:gridSpan w:val="3"/>
            <w:tcBorders>
              <w:top w:val="single" w:sz="5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8BD13E" w14:textId="77777777" w:rsidR="00E448C4" w:rsidRPr="00A31C73" w:rsidRDefault="00E448C4" w:rsidP="00E448C4">
            <w:pPr>
              <w:spacing w:after="0"/>
              <w:ind w:right="1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>رقم الجوال</w:t>
            </w:r>
          </w:p>
        </w:tc>
      </w:tr>
      <w:tr w:rsidR="00E448C4" w:rsidRPr="00A31C73" w14:paraId="1207F11D" w14:textId="77777777" w:rsidTr="00A31C73">
        <w:tblPrEx>
          <w:tblCellMar>
            <w:top w:w="62" w:type="dxa"/>
            <w:left w:w="13" w:type="dxa"/>
            <w:right w:w="9" w:type="dxa"/>
          </w:tblCellMar>
        </w:tblPrEx>
        <w:trPr>
          <w:gridBefore w:val="1"/>
          <w:wBefore w:w="28" w:type="dxa"/>
          <w:trHeight w:val="331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5565BD" w14:textId="77777777" w:rsidR="00E448C4" w:rsidRPr="00A31C73" w:rsidRDefault="00E448C4" w:rsidP="00E448C4">
            <w:pPr>
              <w:bidi w:val="0"/>
              <w:spacing w:after="0"/>
              <w:ind w:right="233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CD854" w14:textId="77777777" w:rsidR="00E448C4" w:rsidRPr="00A31C73" w:rsidRDefault="00E448C4" w:rsidP="00E448C4">
            <w:pPr>
              <w:bidi w:val="0"/>
              <w:spacing w:after="0"/>
              <w:ind w:right="230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73F218" w14:textId="77777777" w:rsidR="00E448C4" w:rsidRPr="00A31C73" w:rsidRDefault="00E448C4" w:rsidP="00E448C4">
            <w:pPr>
              <w:bidi w:val="0"/>
              <w:spacing w:after="0"/>
              <w:ind w:right="235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B6BEC" w14:textId="77777777" w:rsidR="00E448C4" w:rsidRPr="00A31C73" w:rsidRDefault="00E448C4" w:rsidP="00E448C4">
            <w:pPr>
              <w:bidi w:val="0"/>
              <w:spacing w:after="0"/>
              <w:ind w:right="232"/>
              <w:jc w:val="both"/>
              <w:rPr>
                <w:b w:val="0"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256C52" w:rsidRPr="00A31C73" w14:paraId="429C21E0" w14:textId="77777777" w:rsidTr="00A31C73">
        <w:tblPrEx>
          <w:tblCellMar>
            <w:top w:w="62" w:type="dxa"/>
            <w:left w:w="13" w:type="dxa"/>
            <w:right w:w="9" w:type="dxa"/>
          </w:tblCellMar>
        </w:tblPrEx>
        <w:trPr>
          <w:gridBefore w:val="1"/>
          <w:wBefore w:w="28" w:type="dxa"/>
          <w:trHeight w:val="334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B997BC" w14:textId="77777777" w:rsidR="00E448C4" w:rsidRPr="00A31C73" w:rsidRDefault="00E448C4" w:rsidP="00E448C4">
            <w:pPr>
              <w:spacing w:after="0"/>
              <w:ind w:right="5"/>
              <w:jc w:val="center"/>
              <w:rPr>
                <w:b w:val="0"/>
                <w:bCs/>
                <w:sz w:val="28"/>
                <w:szCs w:val="28"/>
                <w:lang w:bidi="ar-SA"/>
              </w:rPr>
            </w:pPr>
            <w:r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>الحي/ الشار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FEFBF6" w14:textId="77777777" w:rsidR="00E448C4" w:rsidRPr="00A31C73" w:rsidRDefault="00E448C4" w:rsidP="00E448C4">
            <w:pPr>
              <w:spacing w:after="0"/>
              <w:ind w:right="5"/>
              <w:jc w:val="center"/>
              <w:rPr>
                <w:b w:val="0"/>
                <w:bCs/>
                <w:sz w:val="28"/>
                <w:szCs w:val="28"/>
                <w:lang w:bidi="ar-SA"/>
              </w:rPr>
            </w:pPr>
            <w:r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>المنطق</w:t>
            </w:r>
            <w:r w:rsidR="004F6BB0"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>ة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14DF17" w14:textId="77777777" w:rsidR="00E448C4" w:rsidRPr="00A31C73" w:rsidRDefault="00E448C4" w:rsidP="00E448C4">
            <w:pPr>
              <w:spacing w:after="0"/>
              <w:ind w:right="5"/>
              <w:jc w:val="center"/>
              <w:rPr>
                <w:b w:val="0"/>
                <w:bCs/>
                <w:sz w:val="28"/>
                <w:szCs w:val="28"/>
                <w:lang w:bidi="ar-SA"/>
              </w:rPr>
            </w:pPr>
            <w:r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>المدينة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BF3D37" w14:textId="77777777" w:rsidR="00E448C4" w:rsidRPr="00A31C73" w:rsidRDefault="00E448C4" w:rsidP="00E448C4">
            <w:pPr>
              <w:spacing w:after="0"/>
              <w:ind w:right="9"/>
              <w:jc w:val="center"/>
              <w:rPr>
                <w:b w:val="0"/>
                <w:bCs/>
                <w:sz w:val="28"/>
                <w:szCs w:val="28"/>
                <w:rtl/>
                <w:lang w:bidi="ar-SA"/>
              </w:rPr>
            </w:pPr>
            <w:r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>العنوان في بلد الطالب</w:t>
            </w:r>
            <w:r w:rsidR="00D35D83"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4F6BB0" w:rsidRPr="00A31C73">
              <w:rPr>
                <w:rFonts w:hint="cs"/>
                <w:b w:val="0"/>
                <w:bCs/>
                <w:sz w:val="28"/>
                <w:szCs w:val="28"/>
                <w:rtl/>
                <w:lang w:bidi="ar-SA"/>
              </w:rPr>
              <w:t>(رقم الجوال)</w:t>
            </w:r>
          </w:p>
        </w:tc>
      </w:tr>
      <w:tr w:rsidR="00E448C4" w:rsidRPr="00A31C73" w14:paraId="5B603F0F" w14:textId="77777777" w:rsidTr="00A31C73">
        <w:tblPrEx>
          <w:tblCellMar>
            <w:top w:w="62" w:type="dxa"/>
            <w:left w:w="13" w:type="dxa"/>
            <w:right w:w="9" w:type="dxa"/>
          </w:tblCellMar>
        </w:tblPrEx>
        <w:trPr>
          <w:gridBefore w:val="1"/>
          <w:wBefore w:w="28" w:type="dxa"/>
          <w:trHeight w:val="420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CC5F5F" w14:textId="77777777" w:rsidR="00E448C4" w:rsidRPr="00A31C73" w:rsidRDefault="00E448C4" w:rsidP="00E448C4">
            <w:pPr>
              <w:bidi w:val="0"/>
              <w:spacing w:after="0"/>
              <w:ind w:right="242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73A6EB" w14:textId="77777777" w:rsidR="00E448C4" w:rsidRPr="00A31C73" w:rsidRDefault="00E448C4" w:rsidP="00E448C4">
            <w:pPr>
              <w:bidi w:val="0"/>
              <w:spacing w:after="0"/>
              <w:ind w:right="240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D72BF6" w14:textId="77777777" w:rsidR="00E448C4" w:rsidRPr="00A31C73" w:rsidRDefault="00E448C4" w:rsidP="00E448C4">
            <w:pPr>
              <w:bidi w:val="0"/>
              <w:spacing w:after="0"/>
              <w:ind w:right="249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BE44BF" w14:textId="77777777" w:rsidR="00E448C4" w:rsidRPr="00A31C73" w:rsidRDefault="00E448C4" w:rsidP="00E448C4">
            <w:pPr>
              <w:bidi w:val="0"/>
              <w:spacing w:after="0"/>
              <w:ind w:right="237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E448C4" w:rsidRPr="00A31C73" w14:paraId="5223FDFE" w14:textId="77777777" w:rsidTr="00A31C73">
        <w:tblPrEx>
          <w:tblCellMar>
            <w:top w:w="72" w:type="dxa"/>
            <w:left w:w="8" w:type="dxa"/>
            <w:right w:w="3" w:type="dxa"/>
          </w:tblCellMar>
        </w:tblPrEx>
        <w:trPr>
          <w:gridBefore w:val="1"/>
          <w:wBefore w:w="28" w:type="dxa"/>
          <w:trHeight w:val="514"/>
        </w:trPr>
        <w:tc>
          <w:tcPr>
            <w:tcW w:w="6796" w:type="dxa"/>
            <w:gridSpan w:val="4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</w:tcPr>
          <w:p w14:paraId="165FFCF7" w14:textId="77777777" w:rsidR="00E448C4" w:rsidRPr="00A31C73" w:rsidRDefault="00E448C4" w:rsidP="00E448C4">
            <w:pPr>
              <w:bidi w:val="0"/>
              <w:spacing w:after="160"/>
              <w:ind w:right="0"/>
              <w:jc w:val="left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3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B785363" w14:textId="77777777" w:rsidR="00E448C4" w:rsidRPr="00A31C73" w:rsidRDefault="00E448C4" w:rsidP="00E448C4">
            <w:pPr>
              <w:spacing w:after="0"/>
              <w:ind w:right="201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3360" behindDoc="1" locked="0" layoutInCell="1" allowOverlap="0" wp14:anchorId="0F493F7E" wp14:editId="081577F4">
                  <wp:simplePos x="0" y="0"/>
                  <wp:positionH relativeFrom="column">
                    <wp:posOffset>5207</wp:posOffset>
                  </wp:positionH>
                  <wp:positionV relativeFrom="paragraph">
                    <wp:posOffset>-36887</wp:posOffset>
                  </wp:positionV>
                  <wp:extent cx="2133600" cy="222504"/>
                  <wp:effectExtent l="0" t="0" r="0" b="0"/>
                  <wp:wrapNone/>
                  <wp:docPr id="696" name="Picture 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Picture 6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>عنوان مواقع التواصل الاجتماعي</w:t>
            </w:r>
            <w:r w:rsidRPr="00A31C73">
              <w:rPr>
                <w:rFonts w:ascii="Calibri" w:eastAsia="Calibri" w:hAnsi="Calibri" w:cs="Calibri"/>
                <w:b w:val="0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448C4" w:rsidRPr="00A31C73" w14:paraId="3DF00B74" w14:textId="77777777" w:rsidTr="00A31C73">
        <w:tblPrEx>
          <w:tblCellMar>
            <w:top w:w="72" w:type="dxa"/>
            <w:left w:w="8" w:type="dxa"/>
            <w:right w:w="3" w:type="dxa"/>
          </w:tblCellMar>
        </w:tblPrEx>
        <w:trPr>
          <w:gridBefore w:val="1"/>
          <w:wBefore w:w="28" w:type="dxa"/>
          <w:trHeight w:val="382"/>
        </w:trPr>
        <w:tc>
          <w:tcPr>
            <w:tcW w:w="679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CB05" w14:textId="77777777" w:rsidR="00E448C4" w:rsidRPr="00A31C73" w:rsidRDefault="00E448C4" w:rsidP="00E448C4">
            <w:pPr>
              <w:bidi w:val="0"/>
              <w:spacing w:after="0"/>
              <w:ind w:right="268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1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5F2C" w14:textId="77777777" w:rsidR="00E448C4" w:rsidRPr="00A31C73" w:rsidRDefault="00E448C4" w:rsidP="00E448C4">
            <w:pPr>
              <w:spacing w:after="0"/>
              <w:ind w:left="6" w:right="0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 xml:space="preserve">تويتر </w:t>
            </w:r>
          </w:p>
        </w:tc>
      </w:tr>
      <w:tr w:rsidR="00E448C4" w:rsidRPr="00A31C73" w14:paraId="151178F6" w14:textId="77777777" w:rsidTr="00A31C73">
        <w:tblPrEx>
          <w:tblCellMar>
            <w:top w:w="72" w:type="dxa"/>
            <w:left w:w="8" w:type="dxa"/>
            <w:right w:w="3" w:type="dxa"/>
          </w:tblCellMar>
        </w:tblPrEx>
        <w:trPr>
          <w:gridBefore w:val="1"/>
          <w:wBefore w:w="28" w:type="dxa"/>
          <w:trHeight w:val="379"/>
        </w:trPr>
        <w:tc>
          <w:tcPr>
            <w:tcW w:w="6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2D45" w14:textId="77777777" w:rsidR="00E448C4" w:rsidRPr="00A31C73" w:rsidRDefault="00E448C4" w:rsidP="00E448C4">
            <w:pPr>
              <w:bidi w:val="0"/>
              <w:spacing w:after="0"/>
              <w:ind w:right="268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7885" w14:textId="77777777" w:rsidR="00E448C4" w:rsidRPr="00A31C73" w:rsidRDefault="00E448C4" w:rsidP="00E448C4">
            <w:pPr>
              <w:spacing w:after="0"/>
              <w:ind w:left="7" w:right="0"/>
              <w:jc w:val="center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 xml:space="preserve">فيسبوك </w:t>
            </w:r>
          </w:p>
        </w:tc>
      </w:tr>
      <w:tr w:rsidR="00E448C4" w:rsidRPr="00A31C73" w14:paraId="13D3E348" w14:textId="77777777" w:rsidTr="00A31C73">
        <w:tblPrEx>
          <w:tblCellMar>
            <w:top w:w="72" w:type="dxa"/>
            <w:left w:w="8" w:type="dxa"/>
            <w:right w:w="3" w:type="dxa"/>
          </w:tblCellMar>
        </w:tblPrEx>
        <w:trPr>
          <w:gridBefore w:val="1"/>
          <w:wBefore w:w="28" w:type="dxa"/>
          <w:trHeight w:val="377"/>
        </w:trPr>
        <w:tc>
          <w:tcPr>
            <w:tcW w:w="6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A258B" w14:textId="77777777" w:rsidR="00E448C4" w:rsidRPr="00A31C73" w:rsidRDefault="00E448C4" w:rsidP="00E448C4">
            <w:pPr>
              <w:bidi w:val="0"/>
              <w:spacing w:after="0"/>
              <w:ind w:right="268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3DD5" w14:textId="77777777" w:rsidR="00E448C4" w:rsidRPr="00A31C73" w:rsidRDefault="00E448C4" w:rsidP="00E448C4">
            <w:pPr>
              <w:spacing w:after="0"/>
              <w:ind w:right="469"/>
              <w:rPr>
                <w:b w:val="0"/>
                <w:bCs/>
                <w:sz w:val="28"/>
                <w:szCs w:val="28"/>
              </w:rPr>
            </w:pPr>
            <w:r w:rsidRPr="00A31C73">
              <w:rPr>
                <w:b w:val="0"/>
                <w:bCs/>
                <w:sz w:val="28"/>
                <w:szCs w:val="28"/>
                <w:rtl/>
                <w:lang w:bidi="ar-SA"/>
              </w:rPr>
              <w:t xml:space="preserve">البريد الالكتروني </w:t>
            </w:r>
          </w:p>
        </w:tc>
      </w:tr>
    </w:tbl>
    <w:p w14:paraId="42C2FEE6" w14:textId="2E78E1F4" w:rsidR="007C4EC0" w:rsidRPr="007C4EC0" w:rsidRDefault="007C4EC0" w:rsidP="007C4EC0">
      <w:pPr>
        <w:pStyle w:val="a4"/>
        <w:bidi/>
        <w:ind w:left="-1989"/>
        <w:jc w:val="both"/>
        <w:rPr>
          <w:rFonts w:cs="AL-Mohanad"/>
          <w:sz w:val="20"/>
          <w:szCs w:val="20"/>
        </w:rPr>
      </w:pPr>
      <w:r w:rsidRPr="007C4EC0">
        <w:rPr>
          <w:rFonts w:cs="AL-Mohanad" w:hint="cs"/>
          <w:sz w:val="20"/>
          <w:szCs w:val="20"/>
          <w:rtl/>
        </w:rPr>
        <w:t xml:space="preserve">نأمل التكرم بمراعاة ما يلي في نماذج </w:t>
      </w:r>
      <w:r w:rsidRPr="007C4EC0">
        <w:rPr>
          <w:rFonts w:cs="AL-Mohanad" w:hint="cs"/>
          <w:sz w:val="20"/>
          <w:szCs w:val="20"/>
          <w:rtl/>
        </w:rPr>
        <w:t>ا</w:t>
      </w:r>
      <w:r w:rsidR="003276D9">
        <w:rPr>
          <w:rFonts w:cs="AL-Mohanad" w:hint="cs"/>
          <w:sz w:val="20"/>
          <w:szCs w:val="20"/>
          <w:rtl/>
        </w:rPr>
        <w:t>لاستمارة</w:t>
      </w:r>
      <w:bookmarkStart w:id="0" w:name="_GoBack"/>
      <w:bookmarkEnd w:id="0"/>
      <w:r w:rsidRPr="007C4EC0">
        <w:rPr>
          <w:rFonts w:cs="AL-Mohanad" w:hint="cs"/>
          <w:sz w:val="20"/>
          <w:szCs w:val="20"/>
          <w:rtl/>
        </w:rPr>
        <w:t>:</w:t>
      </w:r>
    </w:p>
    <w:p w14:paraId="4DB98ACE" w14:textId="77777777" w:rsidR="007C4EC0" w:rsidRPr="007C4EC0" w:rsidRDefault="007C4EC0" w:rsidP="007C4EC0">
      <w:pPr>
        <w:pStyle w:val="a4"/>
        <w:bidi/>
        <w:ind w:left="-1989"/>
        <w:jc w:val="both"/>
        <w:rPr>
          <w:rFonts w:cs="AL-Mohanad"/>
          <w:sz w:val="20"/>
          <w:szCs w:val="20"/>
        </w:rPr>
      </w:pPr>
      <w:r w:rsidRPr="007C4EC0">
        <w:rPr>
          <w:rFonts w:cs="AL-Mohanad" w:hint="cs"/>
          <w:sz w:val="20"/>
          <w:szCs w:val="20"/>
          <w:rtl/>
        </w:rPr>
        <w:t>1</w:t>
      </w:r>
      <w:r w:rsidRPr="007C4EC0">
        <w:rPr>
          <w:rFonts w:cs="AL-Mohanad"/>
          <w:sz w:val="20"/>
          <w:szCs w:val="20"/>
        </w:rPr>
        <w:t xml:space="preserve">- </w:t>
      </w:r>
      <w:r w:rsidRPr="007C4EC0">
        <w:rPr>
          <w:rFonts w:cs="AL-Mohanad" w:hint="cs"/>
          <w:sz w:val="20"/>
          <w:szCs w:val="20"/>
          <w:rtl/>
        </w:rPr>
        <w:t>وضوح خط الاستمارة والأفضل أن تتم الكتابة الكترونية</w:t>
      </w:r>
    </w:p>
    <w:p w14:paraId="620EE517" w14:textId="77777777" w:rsidR="007C4EC0" w:rsidRPr="007C4EC0" w:rsidRDefault="007C4EC0" w:rsidP="007C4EC0">
      <w:pPr>
        <w:pStyle w:val="a4"/>
        <w:bidi/>
        <w:ind w:left="-1989"/>
        <w:jc w:val="both"/>
        <w:rPr>
          <w:rFonts w:cs="AL-Mohanad"/>
          <w:sz w:val="20"/>
          <w:szCs w:val="20"/>
        </w:rPr>
      </w:pPr>
      <w:r w:rsidRPr="007C4EC0">
        <w:rPr>
          <w:rFonts w:cs="AL-Mohanad" w:hint="cs"/>
          <w:sz w:val="20"/>
          <w:szCs w:val="20"/>
          <w:rtl/>
        </w:rPr>
        <w:t>2</w:t>
      </w:r>
      <w:r w:rsidRPr="007C4EC0">
        <w:rPr>
          <w:rFonts w:cs="AL-Mohanad"/>
          <w:sz w:val="20"/>
          <w:szCs w:val="20"/>
        </w:rPr>
        <w:t xml:space="preserve">- </w:t>
      </w:r>
      <w:r w:rsidRPr="007C4EC0">
        <w:rPr>
          <w:rFonts w:cs="AL-Mohanad" w:hint="cs"/>
          <w:sz w:val="20"/>
          <w:szCs w:val="20"/>
          <w:rtl/>
        </w:rPr>
        <w:t>وضع صورة شخصية للمتقدم</w:t>
      </w:r>
    </w:p>
    <w:p w14:paraId="70777E8A" w14:textId="77777777" w:rsidR="007C4EC0" w:rsidRPr="007C4EC0" w:rsidRDefault="007C4EC0" w:rsidP="007C4EC0">
      <w:pPr>
        <w:pStyle w:val="a4"/>
        <w:bidi/>
        <w:ind w:left="-1989"/>
        <w:jc w:val="both"/>
        <w:rPr>
          <w:rFonts w:cs="AL-Mohanad"/>
          <w:sz w:val="20"/>
          <w:szCs w:val="20"/>
        </w:rPr>
      </w:pPr>
      <w:r w:rsidRPr="007C4EC0">
        <w:rPr>
          <w:rFonts w:cs="AL-Mohanad" w:hint="cs"/>
          <w:sz w:val="20"/>
          <w:szCs w:val="20"/>
          <w:rtl/>
        </w:rPr>
        <w:t>3</w:t>
      </w:r>
      <w:r w:rsidRPr="007C4EC0">
        <w:rPr>
          <w:rFonts w:cs="AL-Mohanad"/>
          <w:sz w:val="20"/>
          <w:szCs w:val="20"/>
        </w:rPr>
        <w:t xml:space="preserve">- </w:t>
      </w:r>
      <w:r w:rsidRPr="007C4EC0">
        <w:rPr>
          <w:rFonts w:cs="AL-Mohanad" w:hint="cs"/>
          <w:sz w:val="20"/>
          <w:szCs w:val="20"/>
          <w:rtl/>
        </w:rPr>
        <w:t xml:space="preserve">وضع حسابات التواصل بطريقة صحيحة وأن تخص المتقدم </w:t>
      </w:r>
      <w:r w:rsidRPr="007C4EC0">
        <w:rPr>
          <w:rFonts w:cs="AL-Mohanad" w:hint="cs"/>
          <w:sz w:val="20"/>
          <w:szCs w:val="20"/>
          <w:rtl/>
        </w:rPr>
        <w:t>نفسه،</w:t>
      </w:r>
      <w:r w:rsidRPr="007C4EC0">
        <w:rPr>
          <w:rFonts w:cs="AL-Mohanad" w:hint="cs"/>
          <w:sz w:val="20"/>
          <w:szCs w:val="20"/>
          <w:rtl/>
        </w:rPr>
        <w:t xml:space="preserve"> وأن تكون الحسابات </w:t>
      </w:r>
      <w:r w:rsidRPr="007C4EC0">
        <w:rPr>
          <w:rFonts w:cs="AL-Mohanad" w:hint="cs"/>
          <w:sz w:val="20"/>
          <w:szCs w:val="20"/>
          <w:rtl/>
        </w:rPr>
        <w:t>مفتوحة</w:t>
      </w:r>
      <w:r w:rsidRPr="007C4EC0">
        <w:rPr>
          <w:rFonts w:cs="AL-Mohanad"/>
          <w:sz w:val="20"/>
          <w:szCs w:val="20"/>
        </w:rPr>
        <w:t>.</w:t>
      </w:r>
    </w:p>
    <w:p w14:paraId="333E7682" w14:textId="77777777" w:rsidR="007C4EC0" w:rsidRPr="007C4EC0" w:rsidRDefault="007C4EC0" w:rsidP="007C4EC0">
      <w:pPr>
        <w:pStyle w:val="a4"/>
        <w:bidi/>
        <w:ind w:left="-1989"/>
        <w:jc w:val="both"/>
        <w:rPr>
          <w:rFonts w:cs="AL-Mohanad"/>
          <w:sz w:val="20"/>
          <w:szCs w:val="20"/>
        </w:rPr>
      </w:pPr>
      <w:r w:rsidRPr="007C4EC0">
        <w:rPr>
          <w:rFonts w:cs="AL-Mohanad" w:hint="cs"/>
          <w:sz w:val="20"/>
          <w:szCs w:val="20"/>
          <w:rtl/>
        </w:rPr>
        <w:t>4-</w:t>
      </w:r>
      <w:r w:rsidRPr="007C4EC0">
        <w:rPr>
          <w:rFonts w:cs="AL-Mohanad" w:hint="cs"/>
          <w:sz w:val="20"/>
          <w:szCs w:val="20"/>
        </w:rPr>
        <w:t xml:space="preserve"> </w:t>
      </w:r>
      <w:r w:rsidRPr="007C4EC0">
        <w:rPr>
          <w:rFonts w:cs="AL-Mohanad" w:hint="cs"/>
          <w:sz w:val="20"/>
          <w:szCs w:val="20"/>
          <w:rtl/>
        </w:rPr>
        <w:t xml:space="preserve">عند عدم وجود حسابات للتواصل يجب </w:t>
      </w:r>
      <w:r w:rsidRPr="007C4EC0">
        <w:rPr>
          <w:rFonts w:cs="AL-Mohanad" w:hint="cs"/>
          <w:sz w:val="20"/>
          <w:szCs w:val="20"/>
          <w:rtl/>
        </w:rPr>
        <w:t>ألا</w:t>
      </w:r>
      <w:r w:rsidRPr="007C4EC0">
        <w:rPr>
          <w:rFonts w:cs="AL-Mohanad" w:hint="cs"/>
          <w:sz w:val="20"/>
          <w:szCs w:val="20"/>
          <w:rtl/>
        </w:rPr>
        <w:t xml:space="preserve"> تترك الخانة فارغة ويكتب بخط واضح لا </w:t>
      </w:r>
      <w:r w:rsidRPr="007C4EC0">
        <w:rPr>
          <w:rFonts w:cs="AL-Mohanad" w:hint="cs"/>
          <w:sz w:val="20"/>
          <w:szCs w:val="20"/>
          <w:rtl/>
        </w:rPr>
        <w:t>يوجد</w:t>
      </w:r>
      <w:r w:rsidRPr="007C4EC0">
        <w:rPr>
          <w:rFonts w:cs="AL-Mohanad"/>
          <w:sz w:val="20"/>
          <w:szCs w:val="20"/>
        </w:rPr>
        <w:t>.</w:t>
      </w:r>
    </w:p>
    <w:p w14:paraId="7E553529" w14:textId="77777777" w:rsidR="007C4EC0" w:rsidRPr="007C4EC0" w:rsidRDefault="007C4EC0" w:rsidP="007C4EC0">
      <w:pPr>
        <w:pStyle w:val="a4"/>
        <w:bidi/>
        <w:ind w:left="-1989"/>
        <w:jc w:val="both"/>
        <w:rPr>
          <w:rFonts w:cs="AL-Mohanad"/>
          <w:sz w:val="20"/>
          <w:szCs w:val="20"/>
        </w:rPr>
      </w:pPr>
    </w:p>
    <w:p w14:paraId="25E5613A" w14:textId="77777777" w:rsidR="007C4EC0" w:rsidRPr="007C4EC0" w:rsidRDefault="007C4EC0" w:rsidP="007C4EC0">
      <w:pPr>
        <w:pStyle w:val="a4"/>
        <w:bidi/>
        <w:ind w:left="-1989"/>
        <w:jc w:val="both"/>
        <w:rPr>
          <w:rFonts w:cs="AL-Mohanad"/>
          <w:color w:val="FF0000"/>
          <w:sz w:val="20"/>
          <w:szCs w:val="20"/>
        </w:rPr>
      </w:pPr>
      <w:r w:rsidRPr="007C4EC0">
        <w:rPr>
          <w:rFonts w:cs="AL-Mohanad"/>
          <w:color w:val="FF0000"/>
          <w:sz w:val="20"/>
          <w:szCs w:val="20"/>
        </w:rPr>
        <w:t xml:space="preserve">* </w:t>
      </w:r>
      <w:r w:rsidRPr="007C4EC0">
        <w:rPr>
          <w:rFonts w:cs="AL-Mohanad" w:hint="cs"/>
          <w:color w:val="FF0000"/>
          <w:sz w:val="20"/>
          <w:szCs w:val="20"/>
          <w:rtl/>
        </w:rPr>
        <w:t xml:space="preserve">تنبيه أكثر أسباب الرفض عدم وضوح </w:t>
      </w:r>
      <w:r w:rsidRPr="007C4EC0">
        <w:rPr>
          <w:rFonts w:cs="AL-Mohanad" w:hint="cs"/>
          <w:color w:val="FF0000"/>
          <w:sz w:val="20"/>
          <w:szCs w:val="20"/>
          <w:rtl/>
        </w:rPr>
        <w:t>الاستمارة</w:t>
      </w:r>
      <w:r w:rsidRPr="007C4EC0">
        <w:rPr>
          <w:rFonts w:cs="AL-Mohanad"/>
          <w:color w:val="FF0000"/>
          <w:sz w:val="20"/>
          <w:szCs w:val="20"/>
        </w:rPr>
        <w:t>.</w:t>
      </w:r>
    </w:p>
    <w:p w14:paraId="6BCFC74F" w14:textId="77777777" w:rsidR="008D3B51" w:rsidRPr="007C4EC0" w:rsidRDefault="008D3B51">
      <w:pPr>
        <w:rPr>
          <w:sz w:val="20"/>
          <w:szCs w:val="20"/>
        </w:rPr>
      </w:pPr>
    </w:p>
    <w:sectPr w:rsidR="008D3B51" w:rsidRPr="007C4EC0" w:rsidSect="00A31C73">
      <w:pgSz w:w="11906" w:h="16838"/>
      <w:pgMar w:top="851" w:right="2834" w:bottom="1440" w:left="1701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309"/>
    <w:rsid w:val="00072D23"/>
    <w:rsid w:val="000A0B9F"/>
    <w:rsid w:val="0011249E"/>
    <w:rsid w:val="001547F2"/>
    <w:rsid w:val="001906AF"/>
    <w:rsid w:val="001C16B1"/>
    <w:rsid w:val="001C729D"/>
    <w:rsid w:val="00256C52"/>
    <w:rsid w:val="002943AB"/>
    <w:rsid w:val="002D497F"/>
    <w:rsid w:val="003276D9"/>
    <w:rsid w:val="00337BC3"/>
    <w:rsid w:val="00377947"/>
    <w:rsid w:val="00467346"/>
    <w:rsid w:val="004F6BB0"/>
    <w:rsid w:val="005029B0"/>
    <w:rsid w:val="00585309"/>
    <w:rsid w:val="0064105F"/>
    <w:rsid w:val="006B4F42"/>
    <w:rsid w:val="00712093"/>
    <w:rsid w:val="0075218A"/>
    <w:rsid w:val="007A07BE"/>
    <w:rsid w:val="007C4EC0"/>
    <w:rsid w:val="007D770F"/>
    <w:rsid w:val="007E3801"/>
    <w:rsid w:val="00825FE3"/>
    <w:rsid w:val="00827520"/>
    <w:rsid w:val="008D3B51"/>
    <w:rsid w:val="00972145"/>
    <w:rsid w:val="00987B1A"/>
    <w:rsid w:val="00992736"/>
    <w:rsid w:val="009E6C83"/>
    <w:rsid w:val="00A31C73"/>
    <w:rsid w:val="00A72791"/>
    <w:rsid w:val="00AA6F8E"/>
    <w:rsid w:val="00AF6792"/>
    <w:rsid w:val="00B01E6E"/>
    <w:rsid w:val="00B2445F"/>
    <w:rsid w:val="00B36D85"/>
    <w:rsid w:val="00BB6EAD"/>
    <w:rsid w:val="00BD4A43"/>
    <w:rsid w:val="00BF7A6E"/>
    <w:rsid w:val="00C4234C"/>
    <w:rsid w:val="00C579E8"/>
    <w:rsid w:val="00C76C6A"/>
    <w:rsid w:val="00C82FE7"/>
    <w:rsid w:val="00CE57A6"/>
    <w:rsid w:val="00CE75DF"/>
    <w:rsid w:val="00D356FD"/>
    <w:rsid w:val="00D357CD"/>
    <w:rsid w:val="00D35D83"/>
    <w:rsid w:val="00E26A11"/>
    <w:rsid w:val="00E448C4"/>
    <w:rsid w:val="00E5379C"/>
    <w:rsid w:val="00EA0521"/>
    <w:rsid w:val="00EF0F48"/>
    <w:rsid w:val="00F9430E"/>
    <w:rsid w:val="00FB578E"/>
    <w:rsid w:val="00FC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F5FD"/>
  <w15:docId w15:val="{5B4F679B-6E09-6B47-8FB9-20167E11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  <w:spacing w:after="83"/>
      <w:ind w:right="3195"/>
      <w:jc w:val="right"/>
    </w:pPr>
    <w:rPr>
      <w:rFonts w:ascii="Arial" w:eastAsia="Arial" w:hAnsi="Arial" w:cs="Arial"/>
      <w:b/>
      <w:color w:val="000000"/>
      <w:sz w:val="4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E26A1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E26A11"/>
    <w:rPr>
      <w:rFonts w:ascii="Tahoma" w:eastAsia="Arial" w:hAnsi="Tahoma" w:cs="Tahoma"/>
      <w:b/>
      <w:color w:val="000000"/>
      <w:sz w:val="18"/>
      <w:szCs w:val="18"/>
      <w:lang w:val="en-US" w:bidi="en-US"/>
    </w:rPr>
  </w:style>
  <w:style w:type="paragraph" w:styleId="a4">
    <w:name w:val="Plain Text"/>
    <w:basedOn w:val="a"/>
    <w:link w:val="Char0"/>
    <w:uiPriority w:val="99"/>
    <w:semiHidden/>
    <w:unhideWhenUsed/>
    <w:rsid w:val="007C4EC0"/>
    <w:pPr>
      <w:bidi w:val="0"/>
      <w:spacing w:after="0" w:line="240" w:lineRule="auto"/>
      <w:ind w:right="0"/>
      <w:jc w:val="left"/>
    </w:pPr>
    <w:rPr>
      <w:rFonts w:ascii="Calibri" w:eastAsiaTheme="minorHAnsi" w:hAnsi="Calibri" w:cs="Calibri"/>
      <w:b w:val="0"/>
      <w:color w:val="auto"/>
      <w:sz w:val="22"/>
      <w:lang w:bidi="ar-SA"/>
    </w:rPr>
  </w:style>
  <w:style w:type="character" w:customStyle="1" w:styleId="Char0">
    <w:name w:val="نص عادي Char"/>
    <w:basedOn w:val="a0"/>
    <w:link w:val="a4"/>
    <w:uiPriority w:val="99"/>
    <w:semiHidden/>
    <w:rsid w:val="007C4EC0"/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D43F-8259-4E37-BF5F-D4F360BA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ستخدم ضيف</dc:creator>
  <cp:keywords/>
  <dc:description/>
  <cp:lastModifiedBy>عبدالرحمن سليمان علي الشايع</cp:lastModifiedBy>
  <cp:revision>2</cp:revision>
  <cp:lastPrinted>2021-08-17T05:59:00Z</cp:lastPrinted>
  <dcterms:created xsi:type="dcterms:W3CDTF">2021-08-17T06:00:00Z</dcterms:created>
  <dcterms:modified xsi:type="dcterms:W3CDTF">2021-08-17T06:00:00Z</dcterms:modified>
</cp:coreProperties>
</file>